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C6FA" w14:textId="77777777" w:rsidR="00FB2DA0" w:rsidRPr="005F6C99" w:rsidRDefault="005F6C99" w:rsidP="005F6C9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C99">
        <w:rPr>
          <w:rFonts w:ascii="Times New Roman" w:hAnsi="Times New Roman" w:cs="Times New Roman"/>
          <w:b/>
          <w:sz w:val="32"/>
          <w:szCs w:val="32"/>
          <w:u w:val="single"/>
        </w:rPr>
        <w:t>PROGRAM – 1</w:t>
      </w:r>
    </w:p>
    <w:p w14:paraId="3D57494D" w14:textId="77777777" w:rsidR="005F6C99" w:rsidRDefault="005F6C99" w:rsidP="00114F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C99">
        <w:rPr>
          <w:rFonts w:ascii="Times New Roman" w:hAnsi="Times New Roman" w:cs="Times New Roman"/>
          <w:b/>
          <w:sz w:val="32"/>
          <w:szCs w:val="32"/>
        </w:rPr>
        <w:t>Write a program to implement linear search</w:t>
      </w:r>
    </w:p>
    <w:p w14:paraId="58A3D8B3" w14:textId="77777777" w:rsidR="005F6C99" w:rsidRDefault="005F6C99" w:rsidP="005F6C9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4F9B2" w14:textId="1716992D" w:rsidR="005F6C99" w:rsidRPr="005F6C99" w:rsidRDefault="005F6C99" w:rsidP="00114FA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D9BEC10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)</w:t>
      </w:r>
    </w:p>
    <w:p w14:paraId="56A06359" w14:textId="2EC740C9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{</w:t>
      </w:r>
      <w:r w:rsidR="00114FA7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n,i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,k,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=0</w:t>
      </w:r>
      <w:r w:rsidR="00114FA7">
        <w:rPr>
          <w:rFonts w:ascii="Times New Roman" w:hAnsi="Times New Roman" w:cs="Times New Roman"/>
          <w:sz w:val="24"/>
          <w:szCs w:val="24"/>
        </w:rPr>
        <w:t>,</w:t>
      </w:r>
      <w:r w:rsidR="00114FA7" w:rsidRPr="005F6C99">
        <w:rPr>
          <w:rFonts w:ascii="Times New Roman" w:hAnsi="Times New Roman" w:cs="Times New Roman"/>
          <w:sz w:val="24"/>
          <w:szCs w:val="24"/>
        </w:rPr>
        <w:t>a[100];</w:t>
      </w:r>
    </w:p>
    <w:p w14:paraId="62103C00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enter the size of array: ");</w:t>
      </w:r>
    </w:p>
    <w:p w14:paraId="23DAB0B5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);</w:t>
      </w:r>
    </w:p>
    <w:p w14:paraId="4D3B77D4" w14:textId="038F62A0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enter elements in array: ");</w:t>
      </w:r>
    </w:p>
    <w:p w14:paraId="7D70DE32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++)</w:t>
      </w:r>
    </w:p>
    <w:p w14:paraId="065FC0B7" w14:textId="56452D41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="00114F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]);</w:t>
      </w:r>
    </w:p>
    <w:p w14:paraId="2270F2D7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enter the element to be searched: ");</w:t>
      </w:r>
    </w:p>
    <w:p w14:paraId="6220EB15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);</w:t>
      </w:r>
    </w:p>
    <w:p w14:paraId="23E781B0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++)</w:t>
      </w:r>
    </w:p>
    <w:p w14:paraId="200AB9B5" w14:textId="112E8FB0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="00114FA7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]==k)</w:t>
      </w:r>
    </w:p>
    <w:p w14:paraId="7D861E17" w14:textId="359EF916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{</w:t>
      </w:r>
      <w:r w:rsidR="00114F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the element was found at %d",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);</w:t>
      </w:r>
    </w:p>
    <w:p w14:paraId="1D3D6021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f=1;</w:t>
      </w:r>
    </w:p>
    <w:p w14:paraId="569D8A8F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48852DF" w14:textId="21CD1251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}</w:t>
      </w:r>
    </w:p>
    <w:p w14:paraId="0CE01CCA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if(f==0)</w:t>
      </w:r>
    </w:p>
    <w:p w14:paraId="528617B3" w14:textId="21B0B618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the element was not found");</w:t>
      </w:r>
    </w:p>
    <w:p w14:paraId="23013681" w14:textId="4CC70502" w:rsidR="00114FA7" w:rsidRDefault="005F6C99" w:rsidP="00114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}</w:t>
      </w:r>
    </w:p>
    <w:p w14:paraId="0A1803B5" w14:textId="77777777" w:rsidR="00114FA7" w:rsidRDefault="00114FA7" w:rsidP="00114F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2A697F" w14:textId="77777777" w:rsidR="005F6C99" w:rsidRDefault="005F6C99" w:rsidP="0011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561E1822" w14:textId="77777777" w:rsidR="005F6C99" w:rsidRDefault="005F6C99" w:rsidP="0011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6549DE" w14:textId="0644D39D" w:rsidR="00114FA7" w:rsidRDefault="005F6C99" w:rsidP="00114FA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E 1:  </w:t>
      </w:r>
      <w:r w:rsidRPr="005F6C99">
        <w:rPr>
          <w:rFonts w:ascii="Times New Roman" w:hAnsi="Times New Roman" w:cs="Times New Roman"/>
          <w:sz w:val="24"/>
          <w:szCs w:val="24"/>
        </w:rPr>
        <w:t>El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C99">
        <w:rPr>
          <w:rFonts w:ascii="Times New Roman" w:hAnsi="Times New Roman" w:cs="Times New Roman"/>
          <w:sz w:val="24"/>
          <w:szCs w:val="24"/>
        </w:rPr>
        <w:t>found</w:t>
      </w:r>
    </w:p>
    <w:p w14:paraId="5A115220" w14:textId="7E470983" w:rsidR="005F6C99" w:rsidRDefault="005F6C99" w:rsidP="0011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C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73CBD7" wp14:editId="518C2F4C">
            <wp:extent cx="2537460" cy="54212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4094" r="49922" b="82535"/>
                    <a:stretch/>
                  </pic:blipFill>
                  <pic:spPr bwMode="auto">
                    <a:xfrm>
                      <a:off x="0" y="0"/>
                      <a:ext cx="2565076" cy="5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6CEA" w14:textId="77777777" w:rsidR="005F6C99" w:rsidRDefault="005F6C99" w:rsidP="00114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73E4D" w14:textId="77777777" w:rsidR="005F6C99" w:rsidRDefault="005F6C99" w:rsidP="005F6C9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E 2: </w:t>
      </w:r>
      <w:r w:rsidRPr="005F6C99">
        <w:rPr>
          <w:rFonts w:ascii="Times New Roman" w:hAnsi="Times New Roman" w:cs="Times New Roman"/>
          <w:sz w:val="24"/>
          <w:szCs w:val="24"/>
        </w:rPr>
        <w:t>Element not found</w:t>
      </w:r>
    </w:p>
    <w:p w14:paraId="1FADDC07" w14:textId="77777777" w:rsidR="005F6C99" w:rsidRDefault="005F6C99" w:rsidP="005F6C9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F6C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B76766" wp14:editId="5120C267">
            <wp:extent cx="2522220" cy="55738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236" r="51527" b="82620"/>
                    <a:stretch/>
                  </pic:blipFill>
                  <pic:spPr bwMode="auto">
                    <a:xfrm>
                      <a:off x="0" y="0"/>
                      <a:ext cx="2559952" cy="5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B5FE" w14:textId="77777777" w:rsidR="005F6C99" w:rsidRPr="005F6C99" w:rsidRDefault="005F6C99" w:rsidP="005F6C9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C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GRAM –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</w:t>
      </w:r>
    </w:p>
    <w:p w14:paraId="17ADA113" w14:textId="77777777" w:rsidR="005F6C99" w:rsidRDefault="005F6C99" w:rsidP="00C55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C99">
        <w:rPr>
          <w:rFonts w:ascii="Times New Roman" w:hAnsi="Times New Roman" w:cs="Times New Roman"/>
          <w:b/>
          <w:sz w:val="32"/>
          <w:szCs w:val="32"/>
        </w:rPr>
        <w:t>Wri</w:t>
      </w:r>
      <w:r>
        <w:rPr>
          <w:rFonts w:ascii="Times New Roman" w:hAnsi="Times New Roman" w:cs="Times New Roman"/>
          <w:b/>
          <w:sz w:val="32"/>
          <w:szCs w:val="32"/>
        </w:rPr>
        <w:t>te a program to implement binary</w:t>
      </w:r>
      <w:r w:rsidRPr="005F6C99">
        <w:rPr>
          <w:rFonts w:ascii="Times New Roman" w:hAnsi="Times New Roman" w:cs="Times New Roman"/>
          <w:b/>
          <w:sz w:val="32"/>
          <w:szCs w:val="32"/>
        </w:rPr>
        <w:t xml:space="preserve"> search</w:t>
      </w:r>
    </w:p>
    <w:p w14:paraId="7B091A89" w14:textId="77777777" w:rsidR="005F6C99" w:rsidRDefault="005F6C99" w:rsidP="00C55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4BE24C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&gt;</w:t>
      </w:r>
    </w:p>
    <w:p w14:paraId="25354013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06E7D0CD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)</w:t>
      </w:r>
    </w:p>
    <w:p w14:paraId="06420F49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{</w:t>
      </w:r>
    </w:p>
    <w:p w14:paraId="2F510996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);</w:t>
      </w:r>
    </w:p>
    <w:p w14:paraId="52E97D75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 xml:space="preserve">, l, h, mid, n, key, 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100];</w:t>
      </w:r>
    </w:p>
    <w:p w14:paraId="627ED3A8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Enter number of elements: ");</w:t>
      </w:r>
    </w:p>
    <w:p w14:paraId="368AD249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);</w:t>
      </w:r>
    </w:p>
    <w:p w14:paraId="06B216D6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Enter sorted elements in ascending order:\n");</w:t>
      </w:r>
    </w:p>
    <w:p w14:paraId="7922BAD3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++)</w:t>
      </w:r>
    </w:p>
    <w:p w14:paraId="44661B80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F6C99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]);</w:t>
      </w:r>
    </w:p>
    <w:p w14:paraId="1C39D83E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Enter the number to search: ");</w:t>
      </w:r>
    </w:p>
    <w:p w14:paraId="722974B9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%d", &amp;key);</w:t>
      </w:r>
    </w:p>
    <w:p w14:paraId="3B6FD1DF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l = 0;</w:t>
      </w:r>
    </w:p>
    <w:p w14:paraId="4BD32ACF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h = n - 1;</w:t>
      </w:r>
    </w:p>
    <w:p w14:paraId="7F1E1605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mid = (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l+h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)/2;</w:t>
      </w:r>
    </w:p>
    <w:p w14:paraId="403FC151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=0;</w:t>
      </w:r>
    </w:p>
    <w:p w14:paraId="68E811DF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while (l &lt;= h)</w:t>
      </w:r>
    </w:p>
    <w:p w14:paraId="2A0282DC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{</w:t>
      </w:r>
    </w:p>
    <w:p w14:paraId="3D630C83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if(array[mid]==key)</w:t>
      </w:r>
    </w:p>
    <w:p w14:paraId="1BE3C839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{</w:t>
      </w:r>
    </w:p>
    <w:p w14:paraId="0C84E2E4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The element was found at %d",mid+1);</w:t>
      </w:r>
    </w:p>
    <w:p w14:paraId="6100F06F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=1;</w:t>
      </w:r>
    </w:p>
    <w:p w14:paraId="7C14C795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439A999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}</w:t>
      </w:r>
    </w:p>
    <w:p w14:paraId="732C1FD5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else if(array[mid] &lt; key)</w:t>
      </w:r>
    </w:p>
    <w:p w14:paraId="7ECE12A1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l = mid + 1;</w:t>
      </w:r>
    </w:p>
    <w:p w14:paraId="42ADAC30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BB39777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h = mid - 1;</w:t>
      </w:r>
    </w:p>
    <w:p w14:paraId="53C66488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  <w:t>mid = (l + h)/2;</w:t>
      </w:r>
    </w:p>
    <w:p w14:paraId="7D0B8700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}</w:t>
      </w:r>
    </w:p>
    <w:p w14:paraId="3E4703C9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5F6C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==0)</w:t>
      </w:r>
    </w:p>
    <w:p w14:paraId="4569085E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"The element was not found");</w:t>
      </w:r>
    </w:p>
    <w:p w14:paraId="6972C986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C99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5F6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C99">
        <w:rPr>
          <w:rFonts w:ascii="Times New Roman" w:hAnsi="Times New Roman" w:cs="Times New Roman"/>
          <w:sz w:val="24"/>
          <w:szCs w:val="24"/>
        </w:rPr>
        <w:t>);</w:t>
      </w:r>
    </w:p>
    <w:p w14:paraId="73AA0F8A" w14:textId="77777777" w:rsidR="005F6C99" w:rsidRPr="005F6C99" w:rsidRDefault="005F6C99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5E23169E" w14:textId="77777777" w:rsidR="005F6C99" w:rsidRDefault="005F6C99" w:rsidP="00C55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C99">
        <w:rPr>
          <w:rFonts w:ascii="Times New Roman" w:hAnsi="Times New Roman" w:cs="Times New Roman"/>
          <w:sz w:val="24"/>
          <w:szCs w:val="24"/>
        </w:rPr>
        <w:t>}</w:t>
      </w:r>
    </w:p>
    <w:p w14:paraId="0327A469" w14:textId="77777777" w:rsidR="002114A4" w:rsidRDefault="002114A4" w:rsidP="00C5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B1109" w14:textId="77777777" w:rsidR="002114A4" w:rsidRDefault="002114A4" w:rsidP="00C557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4A4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49294549" w14:textId="77777777" w:rsidR="002114A4" w:rsidRDefault="002114A4" w:rsidP="00C55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53E925" w14:textId="77777777" w:rsidR="002114A4" w:rsidRDefault="002114A4" w:rsidP="005F6C9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1:</w:t>
      </w:r>
      <w:r w:rsidRPr="002114A4">
        <w:rPr>
          <w:rFonts w:ascii="Times New Roman" w:hAnsi="Times New Roman" w:cs="Times New Roman"/>
          <w:sz w:val="24"/>
          <w:szCs w:val="24"/>
        </w:rPr>
        <w:t xml:space="preserve"> Element found</w:t>
      </w:r>
    </w:p>
    <w:p w14:paraId="6124124C" w14:textId="77777777" w:rsidR="002114A4" w:rsidRDefault="002114A4" w:rsidP="00C557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4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92FD7C" wp14:editId="5E137B1A">
            <wp:extent cx="4500141" cy="11811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46" r="47917" b="7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41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ECFFE" w14:textId="77777777" w:rsidR="002114A4" w:rsidRDefault="002114A4" w:rsidP="00C55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DE09B4" w14:textId="77777777" w:rsidR="002114A4" w:rsidRDefault="002114A4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E 2: </w:t>
      </w:r>
      <w:r>
        <w:rPr>
          <w:rFonts w:ascii="Times New Roman" w:hAnsi="Times New Roman" w:cs="Times New Roman"/>
          <w:sz w:val="24"/>
          <w:szCs w:val="24"/>
        </w:rPr>
        <w:t>Element not found</w:t>
      </w:r>
    </w:p>
    <w:p w14:paraId="1E2734B4" w14:textId="77777777" w:rsidR="002114A4" w:rsidRDefault="002114A4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6746E" wp14:editId="718D6D95">
            <wp:extent cx="4536432" cy="11906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46" r="47917" b="7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3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DAFF6" w14:textId="77777777" w:rsidR="002114A4" w:rsidRDefault="002114A4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AF450A6" w14:textId="77777777" w:rsidR="002114A4" w:rsidRDefault="002114A4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9C6D9CE" w14:textId="77777777" w:rsidR="002114A4" w:rsidRDefault="002114A4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C9E8415" w14:textId="77777777" w:rsidR="002114A4" w:rsidRDefault="002114A4" w:rsidP="005F6C9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9156908" w14:textId="77777777" w:rsidR="00C55764" w:rsidRDefault="00C55764" w:rsidP="002114A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66294E" w14:textId="77777777" w:rsidR="00C55764" w:rsidRDefault="00C55764" w:rsidP="002114A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A02AD8" w14:textId="77777777" w:rsidR="00C55764" w:rsidRDefault="00C55764" w:rsidP="002114A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BF5DC0" w14:textId="77777777" w:rsidR="00C55764" w:rsidRDefault="00C55764" w:rsidP="002114A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3E0812" w14:textId="6C985345" w:rsidR="002114A4" w:rsidRPr="005F6C99" w:rsidRDefault="002114A4" w:rsidP="002114A4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6C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GRAM –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</w:t>
      </w:r>
    </w:p>
    <w:p w14:paraId="2EC890DA" w14:textId="77777777" w:rsidR="002114A4" w:rsidRDefault="002114A4" w:rsidP="00C557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C99">
        <w:rPr>
          <w:rFonts w:ascii="Times New Roman" w:hAnsi="Times New Roman" w:cs="Times New Roman"/>
          <w:b/>
          <w:sz w:val="32"/>
          <w:szCs w:val="32"/>
        </w:rPr>
        <w:t>Wri</w:t>
      </w:r>
      <w:r>
        <w:rPr>
          <w:rFonts w:ascii="Times New Roman" w:hAnsi="Times New Roman" w:cs="Times New Roman"/>
          <w:b/>
          <w:sz w:val="32"/>
          <w:szCs w:val="32"/>
        </w:rPr>
        <w:t>te a program to implement bubble sort</w:t>
      </w:r>
    </w:p>
    <w:p w14:paraId="5F69CDC4" w14:textId="77777777" w:rsidR="002114A4" w:rsidRDefault="002114A4" w:rsidP="00C55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07B87C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&gt;</w:t>
      </w:r>
    </w:p>
    <w:p w14:paraId="383D568C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114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>)</w:t>
      </w:r>
    </w:p>
    <w:p w14:paraId="242E091C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>{</w:t>
      </w:r>
      <w:r w:rsidRPr="002114A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, j, temp, n, </w:t>
      </w:r>
      <w:proofErr w:type="spellStart"/>
      <w:proofErr w:type="gram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>100];</w:t>
      </w:r>
    </w:p>
    <w:p w14:paraId="15203F41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114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>"Enter number of elements: ");</w:t>
      </w:r>
    </w:p>
    <w:p w14:paraId="1127706A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114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);</w:t>
      </w:r>
    </w:p>
    <w:p w14:paraId="31105725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114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>"Enter elements in array:\n");</w:t>
      </w:r>
    </w:p>
    <w:p w14:paraId="5AEBE89A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4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++)</w:t>
      </w:r>
    </w:p>
    <w:p w14:paraId="274744B2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2114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]);</w:t>
      </w:r>
    </w:p>
    <w:p w14:paraId="742337F4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 &lt; n-1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++)</w:t>
      </w:r>
    </w:p>
    <w:p w14:paraId="06267CF0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  <w:t xml:space="preserve">for (j = 0; j &lt; n-i-1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)</w:t>
      </w:r>
    </w:p>
    <w:p w14:paraId="0D93A8E1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[j] &gt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j+1</w:t>
      </w:r>
      <w:proofErr w:type="gramStart"/>
      <w:r w:rsidRPr="002114A4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74C28139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  <w:t xml:space="preserve">temp =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j];</w:t>
      </w:r>
    </w:p>
    <w:p w14:paraId="64E45E77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j+1];</w:t>
      </w:r>
    </w:p>
    <w:p w14:paraId="2808F7B0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j+1] = temp;</w:t>
      </w:r>
    </w:p>
    <w:p w14:paraId="7B12E976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  <w:t>}</w:t>
      </w:r>
    </w:p>
    <w:p w14:paraId="1F933B7F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114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>"Sorted array:\n");</w:t>
      </w:r>
    </w:p>
    <w:p w14:paraId="6E5E32B4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++)</w:t>
      </w:r>
    </w:p>
    <w:p w14:paraId="2ECC0CBE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ab/>
      </w:r>
      <w:r w:rsidRPr="002114A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114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4A4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114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4A4">
        <w:rPr>
          <w:rFonts w:ascii="Times New Roman" w:hAnsi="Times New Roman" w:cs="Times New Roman"/>
          <w:sz w:val="24"/>
          <w:szCs w:val="24"/>
        </w:rPr>
        <w:t>]);</w:t>
      </w:r>
    </w:p>
    <w:p w14:paraId="6511977C" w14:textId="77777777" w:rsidR="002114A4" w:rsidRDefault="002114A4" w:rsidP="00C557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4A4">
        <w:rPr>
          <w:rFonts w:ascii="Times New Roman" w:hAnsi="Times New Roman" w:cs="Times New Roman"/>
          <w:sz w:val="24"/>
          <w:szCs w:val="24"/>
        </w:rPr>
        <w:t>}</w:t>
      </w:r>
    </w:p>
    <w:p w14:paraId="6EED4E4E" w14:textId="77777777" w:rsidR="002114A4" w:rsidRDefault="002114A4" w:rsidP="00C5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1F382" w14:textId="77777777" w:rsidR="002114A4" w:rsidRDefault="002114A4" w:rsidP="00C557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14A4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17478EBB" w14:textId="77777777" w:rsidR="002114A4" w:rsidRPr="002114A4" w:rsidRDefault="002114A4" w:rsidP="00C557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3B60DE" w14:textId="77777777" w:rsidR="002114A4" w:rsidRPr="002114A4" w:rsidRDefault="002114A4" w:rsidP="002114A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114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B1F439" wp14:editId="49A33419">
            <wp:extent cx="3295650" cy="1330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26" r="63141" b="7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99" cy="133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002B0" w14:textId="77777777" w:rsidR="005F6C99" w:rsidRPr="005F6C99" w:rsidRDefault="005F6C99" w:rsidP="005F6C9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F6C99" w:rsidRPr="005F6C99" w:rsidSect="00114FA7">
      <w:headerReference w:type="default" r:id="rId12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7B56" w14:textId="77777777" w:rsidR="00EE2245" w:rsidRDefault="00EE2245" w:rsidP="005F6C99">
      <w:pPr>
        <w:spacing w:after="0" w:line="240" w:lineRule="auto"/>
      </w:pPr>
      <w:r>
        <w:separator/>
      </w:r>
    </w:p>
  </w:endnote>
  <w:endnote w:type="continuationSeparator" w:id="0">
    <w:p w14:paraId="55A9D40F" w14:textId="77777777" w:rsidR="00EE2245" w:rsidRDefault="00EE2245" w:rsidP="005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7C14" w14:textId="77777777" w:rsidR="00EE2245" w:rsidRDefault="00EE2245" w:rsidP="005F6C99">
      <w:pPr>
        <w:spacing w:after="0" w:line="240" w:lineRule="auto"/>
      </w:pPr>
      <w:r>
        <w:separator/>
      </w:r>
    </w:p>
  </w:footnote>
  <w:footnote w:type="continuationSeparator" w:id="0">
    <w:p w14:paraId="33795B36" w14:textId="77777777" w:rsidR="00EE2245" w:rsidRDefault="00EE2245" w:rsidP="005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8E0F" w14:textId="77777777" w:rsidR="005F6C99" w:rsidRPr="005F6C99" w:rsidRDefault="005F6C99">
    <w:pPr>
      <w:pStyle w:val="Header"/>
      <w:rPr>
        <w:rFonts w:ascii="Times New Roman" w:hAnsi="Times New Roman" w:cs="Times New Roman"/>
        <w:b/>
        <w:sz w:val="28"/>
        <w:szCs w:val="28"/>
      </w:rPr>
    </w:pPr>
    <w:r w:rsidRPr="005F6C99">
      <w:rPr>
        <w:rFonts w:ascii="Times New Roman" w:hAnsi="Times New Roman" w:cs="Times New Roman"/>
        <w:b/>
        <w:sz w:val="28"/>
        <w:szCs w:val="28"/>
      </w:rPr>
      <w:t>NIHARIKA RASTOG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C99"/>
    <w:rsid w:val="00114FA7"/>
    <w:rsid w:val="002114A4"/>
    <w:rsid w:val="005F6C99"/>
    <w:rsid w:val="00C55764"/>
    <w:rsid w:val="00D878B5"/>
    <w:rsid w:val="00EE2245"/>
    <w:rsid w:val="00FB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1935"/>
  <w15:docId w15:val="{A05BC446-1001-46AC-B799-1602902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99"/>
  </w:style>
  <w:style w:type="paragraph" w:styleId="Footer">
    <w:name w:val="footer"/>
    <w:basedOn w:val="Normal"/>
    <w:link w:val="FooterChar"/>
    <w:uiPriority w:val="99"/>
    <w:unhideWhenUsed/>
    <w:rsid w:val="005F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99"/>
  </w:style>
  <w:style w:type="paragraph" w:styleId="BalloonText">
    <w:name w:val="Balloon Text"/>
    <w:basedOn w:val="Normal"/>
    <w:link w:val="BalloonTextChar"/>
    <w:uiPriority w:val="99"/>
    <w:semiHidden/>
    <w:unhideWhenUsed/>
    <w:rsid w:val="005F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D19D-3755-4FF0-AA85-FE614F3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harika Rastogi</cp:lastModifiedBy>
  <cp:revision>2</cp:revision>
  <cp:lastPrinted>2021-10-02T17:26:00Z</cp:lastPrinted>
  <dcterms:created xsi:type="dcterms:W3CDTF">2021-09-30T10:06:00Z</dcterms:created>
  <dcterms:modified xsi:type="dcterms:W3CDTF">2021-10-02T17:27:00Z</dcterms:modified>
</cp:coreProperties>
</file>